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2B1C4230" w:rsidR="0001169A" w:rsidRDefault="004D03F5" w:rsidP="00DF1B2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</w:t>
            </w:r>
            <w:r w:rsidR="00DF1B23">
              <w:rPr>
                <w:rFonts w:ascii="Arial" w:eastAsia="Verdana" w:hAnsi="Arial" w:cs="Arial"/>
                <w:b/>
                <w:sz w:val="24"/>
                <w:szCs w:val="24"/>
              </w:rPr>
              <w:t>Subtraction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227F2A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DBB9C4" w14:textId="07039D8B" w:rsidR="00DF1B23" w:rsidRPr="00227F2A" w:rsidRDefault="00DF1B23" w:rsidP="00DF1B23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keeping track of the number of cubes removed. </w:t>
            </w:r>
            <w:r w:rsidR="0001169A" w:rsidRPr="00227F2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01169A" w:rsidRPr="00227F2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73006C41" w14:textId="74728711" w:rsidR="00DF1B23" w:rsidRPr="00227F2A" w:rsidRDefault="0001169A" w:rsidP="00DF1B23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227F2A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  <w:r w:rsidR="00DF1B23" w:rsidRPr="00227F2A">
              <w:rPr>
                <w:rFonts w:ascii="Arial" w:hAnsi="Arial" w:cs="Arial"/>
                <w:color w:val="404041"/>
                <w:sz w:val="19"/>
                <w:szCs w:val="19"/>
              </w:rPr>
              <w:t xml:space="preserve">“1, 2, 3, 4. </w:t>
            </w:r>
          </w:p>
          <w:p w14:paraId="5BAA6BD7" w14:textId="56D27083" w:rsidR="0001169A" w:rsidRPr="00227F2A" w:rsidRDefault="00DF1B23" w:rsidP="00DF1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404041"/>
                <w:sz w:val="19"/>
                <w:szCs w:val="19"/>
              </w:rPr>
              <w:tab/>
            </w:r>
            <w:r w:rsidR="00227F2A">
              <w:rPr>
                <w:rFonts w:ascii="Arial" w:hAnsi="Arial" w:cs="Arial"/>
                <w:color w:val="404041"/>
                <w:sz w:val="19"/>
                <w:szCs w:val="19"/>
              </w:rPr>
              <w:t xml:space="preserve">   </w:t>
            </w:r>
            <w:r w:rsidRPr="00227F2A">
              <w:rPr>
                <w:rFonts w:ascii="Arial" w:hAnsi="Arial" w:cs="Arial"/>
                <w:color w:val="404041"/>
                <w:sz w:val="19"/>
                <w:szCs w:val="19"/>
              </w:rPr>
              <w:t>Did I remove 3?”</w:t>
            </w:r>
          </w:p>
          <w:p w14:paraId="4896A434" w14:textId="08231314" w:rsidR="0001169A" w:rsidRPr="00227F2A" w:rsidRDefault="0001169A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EFC59A" w14:textId="6C064BCB" w:rsidR="0001169A" w:rsidRPr="00227F2A" w:rsidRDefault="0001169A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01169A" w:rsidRPr="00227F2A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01169A" w:rsidRPr="00227F2A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01169A" w:rsidRPr="00227F2A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8AFBFA" w14:textId="77777777" w:rsidR="00DF1B23" w:rsidRPr="00227F2A" w:rsidRDefault="00DF1B23" w:rsidP="00DF1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ixes up the number sequence when counting back. </w:t>
            </w:r>
          </w:p>
          <w:p w14:paraId="0CB95E95" w14:textId="77777777" w:rsidR="00DF1B23" w:rsidRDefault="00DF1B23" w:rsidP="00DF1B23">
            <w:pPr>
              <w:pStyle w:val="Pa6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3E7A431B" w14:textId="77777777" w:rsidR="00E3271C" w:rsidRPr="00E3271C" w:rsidRDefault="00E3271C" w:rsidP="00E3271C">
            <w:pPr>
              <w:pStyle w:val="Default"/>
            </w:pPr>
          </w:p>
          <w:p w14:paraId="7F95AA5C" w14:textId="3E6E37A5" w:rsidR="0001169A" w:rsidRPr="00227F2A" w:rsidRDefault="00DF1B23" w:rsidP="00DF1B2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404041"/>
                <w:sz w:val="19"/>
                <w:szCs w:val="19"/>
              </w:rPr>
              <w:tab/>
              <w:t>“19, 18, 16, 14, 15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C3969DC" w:rsidR="0001169A" w:rsidRPr="00227F2A" w:rsidRDefault="00DF1B23" w:rsidP="00764EB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626365"/>
                <w:sz w:val="19"/>
                <w:szCs w:val="19"/>
              </w:rPr>
              <w:t>Student recounts the cubes in the tower before removing cubes (does not trust the count in between rolls)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DFEE342" w:rsidR="0001169A" w:rsidRPr="00227F2A" w:rsidRDefault="00DF1B23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626365"/>
                <w:sz w:val="19"/>
                <w:szCs w:val="19"/>
              </w:rPr>
              <w:t>Student counts backward fluently and keeps track of the number of cubes with ease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01169A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E3271C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564C4943" w:rsidR="0001169A" w:rsidRPr="00E3271C" w:rsidRDefault="00DF1B23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Subtracting</w:t>
            </w:r>
            <w:r w:rsidR="00764EBD">
              <w:rPr>
                <w:rFonts w:ascii="Arial" w:eastAsia="Verdana" w:hAnsi="Arial" w:cs="Arial"/>
                <w:b/>
              </w:rPr>
              <w:t xml:space="preserve"> Number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227F2A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DCC7639" w:rsidR="0001169A" w:rsidRPr="00227F2A" w:rsidRDefault="00DF1B23" w:rsidP="00227F2A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626365"/>
                <w:sz w:val="19"/>
                <w:szCs w:val="19"/>
              </w:rPr>
              <w:t>Student counts from 1 to remove cubes from the tower, then counts the cubes left in the tower from 1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707CE2A" w:rsidR="0001169A" w:rsidRPr="00227F2A" w:rsidRDefault="003C1407" w:rsidP="00227F2A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381D52B" wp14:editId="09FEA79E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293849</wp:posOffset>
                  </wp:positionV>
                  <wp:extent cx="820800" cy="62640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7_a30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1B23" w:rsidRPr="00227F2A">
              <w:rPr>
                <w:rFonts w:ascii="Arial" w:hAnsi="Arial" w:cs="Arial"/>
                <w:color w:val="626365"/>
                <w:sz w:val="19"/>
                <w:szCs w:val="19"/>
              </w:rPr>
              <w:t xml:space="preserve">When counting back, student begins the count with the number of cubes in the tower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846393A" w:rsidR="0001169A" w:rsidRPr="00227F2A" w:rsidRDefault="003C1407" w:rsidP="00227F2A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D9F0783" wp14:editId="78D1E09B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456565</wp:posOffset>
                  </wp:positionV>
                  <wp:extent cx="1447800" cy="398780"/>
                  <wp:effectExtent l="0" t="0" r="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7_a30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1B23" w:rsidRPr="00227F2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moves more cubes from the tower than are in the tower and says there are no cubes left.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6D3470BC" w:rsidR="0001169A" w:rsidRPr="00227F2A" w:rsidRDefault="00DF1B23" w:rsidP="00227F2A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7F2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btracts cubes with ease and uses math language to describe her or his actions. </w:t>
            </w:r>
          </w:p>
        </w:tc>
      </w:tr>
      <w:tr w:rsidR="0001169A" w14:paraId="2990543E" w14:textId="3373E86A" w:rsidTr="00E3271C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916B419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E3271C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D14597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62AF1E8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6B593" w14:textId="77777777" w:rsidR="00537394" w:rsidRDefault="00537394" w:rsidP="00CA2529">
      <w:pPr>
        <w:spacing w:after="0" w:line="240" w:lineRule="auto"/>
      </w:pPr>
      <w:r>
        <w:separator/>
      </w:r>
    </w:p>
  </w:endnote>
  <w:endnote w:type="continuationSeparator" w:id="0">
    <w:p w14:paraId="64B607C8" w14:textId="77777777" w:rsidR="00537394" w:rsidRDefault="0053739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20EB" w14:textId="6EAD0CA1" w:rsidR="00227F2A" w:rsidRDefault="00227F2A" w:rsidP="00227F2A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551F10B" wp14:editId="304553D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  <w:p w14:paraId="74909CC0" w14:textId="77777777" w:rsidR="00227F2A" w:rsidRDefault="00227F2A" w:rsidP="00227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43E7" w14:textId="77777777" w:rsidR="00537394" w:rsidRDefault="00537394" w:rsidP="00CA2529">
      <w:pPr>
        <w:spacing w:after="0" w:line="240" w:lineRule="auto"/>
      </w:pPr>
      <w:r>
        <w:separator/>
      </w:r>
    </w:p>
  </w:footnote>
  <w:footnote w:type="continuationSeparator" w:id="0">
    <w:p w14:paraId="2C34A575" w14:textId="77777777" w:rsidR="00537394" w:rsidRDefault="0053739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F273E4B" w:rsidR="00E613E3" w:rsidRPr="00E71CBF" w:rsidRDefault="00E3271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EDDFA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939B8E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3B6F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E0593D">
      <w:rPr>
        <w:rFonts w:ascii="Arial" w:hAnsi="Arial" w:cs="Arial"/>
        <w:b/>
        <w:sz w:val="36"/>
        <w:szCs w:val="36"/>
      </w:rPr>
      <w:t>8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F1B23">
      <w:rPr>
        <w:rFonts w:ascii="Arial" w:hAnsi="Arial" w:cs="Arial"/>
        <w:b/>
        <w:sz w:val="36"/>
        <w:szCs w:val="36"/>
      </w:rPr>
      <w:t>3</w:t>
    </w:r>
    <w:r w:rsidR="00E0593D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9CC2079" w:rsidR="00CA2529" w:rsidRPr="00E71CBF" w:rsidRDefault="00DF1B2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ubtracting </w:t>
    </w:r>
    <w:r w:rsidR="00764EBD">
      <w:rPr>
        <w:rFonts w:ascii="Arial" w:hAnsi="Arial" w:cs="Arial"/>
        <w:b/>
        <w:sz w:val="28"/>
        <w:szCs w:val="28"/>
      </w:rPr>
      <w:t xml:space="preserve">to </w:t>
    </w:r>
    <w:r w:rsidR="00E23D99">
      <w:rPr>
        <w:rFonts w:ascii="Arial" w:hAnsi="Arial" w:cs="Arial"/>
        <w:b/>
        <w:sz w:val="28"/>
        <w:szCs w:val="28"/>
      </w:rPr>
      <w:t>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27F2A"/>
    <w:rsid w:val="00240F9E"/>
    <w:rsid w:val="00254851"/>
    <w:rsid w:val="00266AEC"/>
    <w:rsid w:val="002C432C"/>
    <w:rsid w:val="003014A9"/>
    <w:rsid w:val="00345039"/>
    <w:rsid w:val="003C1407"/>
    <w:rsid w:val="00483555"/>
    <w:rsid w:val="004D03F5"/>
    <w:rsid w:val="0052693C"/>
    <w:rsid w:val="00537394"/>
    <w:rsid w:val="00543A9A"/>
    <w:rsid w:val="00581577"/>
    <w:rsid w:val="005B3A77"/>
    <w:rsid w:val="00661689"/>
    <w:rsid w:val="00696ABC"/>
    <w:rsid w:val="007164AD"/>
    <w:rsid w:val="00764EBD"/>
    <w:rsid w:val="007B6020"/>
    <w:rsid w:val="00806CAF"/>
    <w:rsid w:val="00832B16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D75F7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0593D"/>
    <w:rsid w:val="00E16179"/>
    <w:rsid w:val="00E23D99"/>
    <w:rsid w:val="00E305BB"/>
    <w:rsid w:val="00E3271C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A0C7-2183-441E-AC80-31041BE5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2T03:40:00Z</dcterms:created>
  <dcterms:modified xsi:type="dcterms:W3CDTF">2021-12-02T03:40:00Z</dcterms:modified>
</cp:coreProperties>
</file>